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083E" w14:textId="6601A52B" w:rsidR="006C65A8" w:rsidRPr="008D6315" w:rsidRDefault="000A504B" w:rsidP="008D6315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>PROJECT 3</w:t>
      </w:r>
    </w:p>
    <w:p w14:paraId="682A6239" w14:textId="40CF7B20" w:rsidR="000A504B" w:rsidRPr="008D6315" w:rsidRDefault="000A504B" w:rsidP="008D6315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>ĐỒ ÁN CÁ NHÂN</w:t>
      </w:r>
    </w:p>
    <w:p w14:paraId="204A0416" w14:textId="5761E471" w:rsidR="000A504B" w:rsidRPr="00F47053" w:rsidRDefault="000A504B">
      <w:pPr>
        <w:rPr>
          <w:rFonts w:cs="Times New Roman"/>
          <w:b/>
          <w:bCs/>
          <w:sz w:val="26"/>
          <w:szCs w:val="26"/>
        </w:rPr>
      </w:pPr>
      <w:r w:rsidRPr="00F47053">
        <w:rPr>
          <w:rFonts w:cs="Times New Roman"/>
          <w:b/>
          <w:bCs/>
          <w:sz w:val="26"/>
          <w:szCs w:val="26"/>
        </w:rPr>
        <w:t>Họ và tên: Trần Quang Hiếu</w:t>
      </w:r>
    </w:p>
    <w:p w14:paraId="6185A282" w14:textId="63749257" w:rsidR="000A504B" w:rsidRDefault="000A504B">
      <w:pPr>
        <w:rPr>
          <w:rFonts w:cs="Times New Roman"/>
          <w:b/>
          <w:bCs/>
          <w:sz w:val="26"/>
          <w:szCs w:val="26"/>
        </w:rPr>
      </w:pPr>
      <w:r w:rsidRPr="00F47053">
        <w:rPr>
          <w:rFonts w:cs="Times New Roman"/>
          <w:b/>
          <w:bCs/>
          <w:sz w:val="26"/>
          <w:szCs w:val="26"/>
        </w:rPr>
        <w:t>MSSV: 28211105375</w:t>
      </w:r>
    </w:p>
    <w:p w14:paraId="0A1EF47E" w14:textId="77777777" w:rsidR="000521A7" w:rsidRPr="00F47053" w:rsidRDefault="000521A7">
      <w:pPr>
        <w:rPr>
          <w:rFonts w:cs="Times New Roman"/>
          <w:b/>
          <w:bCs/>
          <w:sz w:val="26"/>
          <w:szCs w:val="26"/>
        </w:rPr>
      </w:pPr>
    </w:p>
    <w:sdt>
      <w:sdtPr>
        <w:id w:val="1025386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51FA2534" w14:textId="5020D5EE" w:rsidR="000521A7" w:rsidRDefault="006B0C2D">
          <w:pPr>
            <w:pStyle w:val="TOCHeading"/>
          </w:pPr>
          <w:r>
            <w:t>Mục Lục</w:t>
          </w:r>
        </w:p>
        <w:p w14:paraId="1224E950" w14:textId="52739018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72467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Cài đặt Visual SV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4CB3" w14:textId="386FC2F5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68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Tạo database (Repositories) on Visual SVN -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3010" w14:textId="7AAA4224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69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Tạo tài khoản (User), Nhóm (Group) và thực hiện phân quyền cho người dùng, nhóm người dùng truy cập vào Repositories trên SV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921" w14:textId="5416D584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0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Tạ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BF71" w14:textId="52DCDDF9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1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Tạo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44B1" w14:textId="1F1DABB9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2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hân quyền cho User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10B1" w14:textId="5E35559E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3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Plugin Subversive vào Eclipse để làm việc được với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40B3" w14:textId="1401DF23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4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ài đặt Subversive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EA2C" w14:textId="1DF6F2B5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5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ài đặt Subversive SVN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56F9" w14:textId="714CE727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6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Share dự án (Calculator đã làm ở Group 1)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891E" w14:textId="6BDF2D25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7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Dùng Eclipse để Checkout, Checkin (update, commit) code được nhóm giao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04B7" w14:textId="3B0D8ED1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8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heck in (com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9888" w14:textId="733066C4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79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47C9" w14:textId="722265C9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0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D492" w14:textId="19088C70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1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Dùng Turtoise SVN để Checkout, Checkin (update, commit) một file tài liệu bất kỳ lê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A3C1" w14:textId="62CD9216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2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he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FE3A" w14:textId="0C775026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3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CC1E" w14:textId="70E594CF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4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498" w14:textId="7AD7569F" w:rsidR="000521A7" w:rsidRDefault="000521A7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5" w:history="1"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1FCF" w14:textId="29422503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6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Checkout revision cũ h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4B2D" w14:textId="604C2000" w:rsidR="000521A7" w:rsidRDefault="000521A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272487" w:history="1">
            <w:r w:rsidRPr="004D7DE9">
              <w:rPr>
                <w:rStyle w:val="Hyperlink"/>
                <w:rFonts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7DE9">
              <w:rPr>
                <w:rStyle w:val="Hyperlink"/>
                <w:rFonts w:cs="Times New Roman"/>
                <w:b/>
                <w:bCs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2DEF" w14:textId="123FC44F" w:rsidR="000521A7" w:rsidRDefault="000521A7">
          <w:r>
            <w:rPr>
              <w:b/>
              <w:bCs/>
              <w:noProof/>
            </w:rPr>
            <w:fldChar w:fldCharType="end"/>
          </w:r>
        </w:p>
      </w:sdtContent>
    </w:sdt>
    <w:p w14:paraId="53E298EF" w14:textId="79E72352" w:rsidR="001617FF" w:rsidRDefault="001617FF">
      <w:pPr>
        <w:rPr>
          <w:rFonts w:cs="Times New Roman"/>
          <w:sz w:val="26"/>
          <w:szCs w:val="26"/>
        </w:rPr>
      </w:pPr>
    </w:p>
    <w:p w14:paraId="3342E8B7" w14:textId="77777777" w:rsidR="000521A7" w:rsidRPr="00813E24" w:rsidRDefault="000521A7">
      <w:pPr>
        <w:rPr>
          <w:rFonts w:cs="Times New Roman"/>
          <w:sz w:val="26"/>
          <w:szCs w:val="26"/>
        </w:rPr>
      </w:pPr>
    </w:p>
    <w:p w14:paraId="7FCCCB0D" w14:textId="2DFB8FE8" w:rsidR="001617FF" w:rsidRPr="00813E24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0" w:name="_Toc160272467"/>
      <w:r w:rsidRPr="00813E24">
        <w:rPr>
          <w:rFonts w:cs="Times New Roman"/>
          <w:b/>
          <w:bCs/>
          <w:sz w:val="26"/>
          <w:szCs w:val="26"/>
          <w:u w:val="single"/>
        </w:rPr>
        <w:t>Cài đặt Visual SVN Server</w:t>
      </w:r>
      <w:bookmarkEnd w:id="0"/>
      <w:r w:rsidRPr="00813E24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57AC637A" w14:textId="7C5B53DF" w:rsidR="00361808" w:rsidRPr="00813E24" w:rsidRDefault="00361808" w:rsidP="0036180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Truy cập vào đường link </w:t>
      </w:r>
      <w:hyperlink r:id="rId6" w:history="1">
        <w:r w:rsidR="00696370" w:rsidRPr="00813E24">
          <w:rPr>
            <w:rStyle w:val="Hyperlink"/>
            <w:rFonts w:cs="Times New Roman"/>
            <w:sz w:val="26"/>
            <w:szCs w:val="26"/>
          </w:rPr>
          <w:t>https://www.visualsvn.com/server/download/</w:t>
        </w:r>
      </w:hyperlink>
      <w:r w:rsidR="00696370" w:rsidRPr="00813E24">
        <w:rPr>
          <w:rFonts w:cs="Times New Roman"/>
          <w:sz w:val="26"/>
          <w:szCs w:val="26"/>
        </w:rPr>
        <w:t xml:space="preserve"> </w:t>
      </w:r>
      <w:r w:rsidRPr="00813E24">
        <w:rPr>
          <w:rFonts w:cs="Times New Roman"/>
          <w:sz w:val="26"/>
          <w:szCs w:val="26"/>
        </w:rPr>
        <w:t xml:space="preserve">để tải Visual SVN Server </w:t>
      </w:r>
    </w:p>
    <w:p w14:paraId="4CA29C3E" w14:textId="5DFFC11C" w:rsidR="00696370" w:rsidRPr="00813E24" w:rsidRDefault="00696370" w:rsidP="0036180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7338623" wp14:editId="26082759">
            <wp:extent cx="5400000" cy="3600000"/>
            <wp:effectExtent l="0" t="0" r="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9079" w14:textId="1FA9979B" w:rsidR="00813E24" w:rsidRPr="00DF75B1" w:rsidRDefault="00DF75B1" w:rsidP="00813E24">
      <w:pPr>
        <w:pStyle w:val="ListParagraph"/>
        <w:ind w:left="426"/>
        <w:rPr>
          <w:rFonts w:cs="Times New Roman"/>
          <w:sz w:val="26"/>
          <w:szCs w:val="26"/>
        </w:rPr>
      </w:pPr>
      <w:r w:rsidRPr="00DF75B1">
        <w:rPr>
          <w:rFonts w:cs="Times New Roman"/>
          <w:sz w:val="26"/>
          <w:szCs w:val="26"/>
        </w:rPr>
        <w:t>B2:</w:t>
      </w:r>
    </w:p>
    <w:p w14:paraId="3CF234CB" w14:textId="77777777" w:rsidR="00813E24" w:rsidRPr="00813E24" w:rsidRDefault="00813E24" w:rsidP="00813E24">
      <w:pPr>
        <w:pStyle w:val="ListParagraph"/>
        <w:numPr>
          <w:ilvl w:val="0"/>
          <w:numId w:val="3"/>
        </w:numPr>
        <w:ind w:left="426"/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Sau khi tải Visual SVN Server về máy, click chuột 2 lần để thực hiện việc cài đặt</w:t>
      </w:r>
    </w:p>
    <w:p w14:paraId="32E02A7C" w14:textId="77777777" w:rsidR="00813E24" w:rsidRPr="00813E24" w:rsidRDefault="00813E24" w:rsidP="00813E24">
      <w:pPr>
        <w:pStyle w:val="ListParagraph"/>
        <w:numPr>
          <w:ilvl w:val="0"/>
          <w:numId w:val="3"/>
        </w:numPr>
        <w:ind w:left="426"/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Ở giao diện đầu tiên, ấn Next</w:t>
      </w:r>
    </w:p>
    <w:p w14:paraId="5CCAAF9C" w14:textId="77777777" w:rsidR="00813E24" w:rsidRPr="00813E24" w:rsidRDefault="00813E24" w:rsidP="00DF75B1">
      <w:pPr>
        <w:pStyle w:val="ListParagraph"/>
        <w:ind w:left="142"/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572CADB8" wp14:editId="21DA394E">
            <wp:extent cx="5400000" cy="3600000"/>
            <wp:effectExtent l="0" t="0" r="0" b="635"/>
            <wp:docPr id="211622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6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855" w14:textId="0CE2AAFF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sz w:val="26"/>
          <w:szCs w:val="26"/>
        </w:rPr>
        <w:lastRenderedPageBreak/>
        <w:t>B</w:t>
      </w:r>
      <w:r w:rsidR="00DF75B1" w:rsidRPr="00DF75B1">
        <w:rPr>
          <w:rFonts w:cs="Times New Roman"/>
          <w:sz w:val="26"/>
          <w:szCs w:val="26"/>
        </w:rPr>
        <w:t>3</w:t>
      </w:r>
      <w:r w:rsidRPr="00DF75B1">
        <w:rPr>
          <w:rFonts w:cs="Times New Roman"/>
          <w:sz w:val="26"/>
          <w:szCs w:val="26"/>
        </w:rPr>
        <w:t>: Click chọn vào nút chấp nhận các điều khoản -&gt; Ấn Next</w:t>
      </w:r>
    </w:p>
    <w:p w14:paraId="6B40FDF6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7C9C3A5C" wp14:editId="4BD5331C">
            <wp:extent cx="5400000" cy="3600000"/>
            <wp:effectExtent l="0" t="0" r="0" b="635"/>
            <wp:docPr id="174397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38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B496" w14:textId="4C7D7DAC" w:rsidR="00813E24" w:rsidRPr="00DF75B1" w:rsidRDefault="00DF75B1" w:rsidP="00DF75B1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4:</w:t>
      </w:r>
      <w:r w:rsidR="00813E24" w:rsidRPr="00DF75B1"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 Next</w:t>
      </w:r>
    </w:p>
    <w:p w14:paraId="542BBFD3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04B6537" wp14:editId="4D16A7D7">
            <wp:extent cx="5400000" cy="3600000"/>
            <wp:effectExtent l="0" t="0" r="0" b="635"/>
            <wp:docPr id="52556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7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D99F" w14:textId="23BBBB0D" w:rsidR="00813E24" w:rsidRPr="00DF75B1" w:rsidRDefault="00DF75B1" w:rsidP="00DF75B1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5</w:t>
      </w:r>
      <w:r w:rsidR="00813E24" w:rsidRPr="00DF75B1">
        <w:rPr>
          <w:rFonts w:cs="Times New Roman"/>
          <w:sz w:val="26"/>
          <w:szCs w:val="26"/>
        </w:rPr>
        <w:t xml:space="preserve">: Ở đây chọn đường dẫn chứa file, sau đó </w:t>
      </w:r>
      <w:r>
        <w:rPr>
          <w:rFonts w:cs="Times New Roman"/>
          <w:sz w:val="26"/>
          <w:szCs w:val="26"/>
        </w:rPr>
        <w:t>nh</w:t>
      </w:r>
      <w:r w:rsidR="00813E24" w:rsidRPr="00DF75B1">
        <w:rPr>
          <w:rFonts w:cs="Times New Roman"/>
          <w:sz w:val="26"/>
          <w:szCs w:val="26"/>
        </w:rPr>
        <w:t>ấn Next</w:t>
      </w:r>
    </w:p>
    <w:p w14:paraId="772B65AD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766DF65" wp14:editId="7931C7CE">
            <wp:extent cx="5400000" cy="3600000"/>
            <wp:effectExtent l="0" t="0" r="0" b="635"/>
            <wp:docPr id="208828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2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9189" w14:textId="66272A08" w:rsidR="00813E24" w:rsidRPr="00DF75B1" w:rsidRDefault="00DF75B1" w:rsidP="00DF75B1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6:</w:t>
      </w:r>
      <w:r w:rsidR="00813E24" w:rsidRPr="00DF75B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 Next đến giao diện Install</w:t>
      </w:r>
    </w:p>
    <w:p w14:paraId="33241FFE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F07B6FB" wp14:editId="05CB2ED6">
            <wp:extent cx="5400000" cy="3600000"/>
            <wp:effectExtent l="0" t="0" r="0" b="635"/>
            <wp:docPr id="45727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3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2A58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6BA5361" wp14:editId="5ED08B1A">
            <wp:extent cx="5400000" cy="3600000"/>
            <wp:effectExtent l="0" t="0" r="0" b="635"/>
            <wp:docPr id="156602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6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7FD" w14:textId="6CB0ED6D" w:rsidR="00813E24" w:rsidRPr="00DF75B1" w:rsidRDefault="00DF75B1" w:rsidP="00DF75B1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7</w:t>
      </w:r>
      <w:r w:rsidR="00813E24" w:rsidRPr="00DF75B1"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 Install để thực hiện việc cài đặt</w:t>
      </w:r>
    </w:p>
    <w:p w14:paraId="590813B0" w14:textId="77777777" w:rsidR="00813E24" w:rsidRPr="00DF75B1" w:rsidRDefault="00813E24" w:rsidP="00DF75B1">
      <w:pPr>
        <w:pStyle w:val="ListParagraph"/>
        <w:ind w:left="0"/>
        <w:rPr>
          <w:rFonts w:cs="Times New Roman"/>
          <w:sz w:val="26"/>
          <w:szCs w:val="26"/>
        </w:rPr>
      </w:pPr>
      <w:r w:rsidRPr="00DF75B1">
        <w:rPr>
          <w:rFonts w:cs="Times New Roman"/>
          <w:noProof/>
          <w:sz w:val="26"/>
          <w:szCs w:val="26"/>
        </w:rPr>
        <w:drawing>
          <wp:inline distT="0" distB="0" distL="0" distR="0" wp14:anchorId="64F444BA" wp14:editId="0175499A">
            <wp:extent cx="5400000" cy="3600000"/>
            <wp:effectExtent l="0" t="0" r="0" b="635"/>
            <wp:docPr id="157033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7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4A34" w14:textId="1169C30A" w:rsidR="00813E24" w:rsidRDefault="003132FA" w:rsidP="00314F9C">
      <w:pPr>
        <w:pStyle w:val="ListParagraph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8</w:t>
      </w:r>
      <w:r w:rsidR="00813E24" w:rsidRPr="00DF75B1"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Nhấ</w:t>
      </w:r>
      <w:r w:rsidR="00813E24" w:rsidRPr="00DF75B1">
        <w:rPr>
          <w:rFonts w:cs="Times New Roman"/>
          <w:sz w:val="26"/>
          <w:szCs w:val="26"/>
        </w:rPr>
        <w:t>n Finish để hoàn thành</w:t>
      </w:r>
    </w:p>
    <w:p w14:paraId="216C12CD" w14:textId="77777777" w:rsidR="00314F9C" w:rsidRPr="00813E24" w:rsidRDefault="00314F9C" w:rsidP="00314F9C">
      <w:pPr>
        <w:pStyle w:val="ListParagraph"/>
        <w:ind w:left="0"/>
        <w:rPr>
          <w:rFonts w:cs="Times New Roman"/>
          <w:sz w:val="26"/>
          <w:szCs w:val="26"/>
        </w:rPr>
      </w:pPr>
    </w:p>
    <w:p w14:paraId="26965E73" w14:textId="114AC8B5" w:rsidR="001617FF" w:rsidRPr="00314F9C" w:rsidRDefault="008C3D7A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1" w:name="_Toc160272468"/>
      <w:r w:rsidRPr="00314F9C">
        <w:rPr>
          <w:rFonts w:cs="Times New Roman"/>
          <w:b/>
          <w:bCs/>
          <w:sz w:val="26"/>
          <w:szCs w:val="26"/>
          <w:u w:val="single"/>
        </w:rPr>
        <w:t>Tạo database (Repositories) on Visual SVN - Server</w:t>
      </w:r>
      <w:bookmarkEnd w:id="1"/>
    </w:p>
    <w:p w14:paraId="3CB163FB" w14:textId="7AA34BA4" w:rsidR="00C65747" w:rsidRPr="00813E24" w:rsidRDefault="008C3D7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 Click chuột phải vào Repositories và click chọn Cre</w:t>
      </w:r>
      <w:r w:rsidR="006C0769" w:rsidRPr="00813E24">
        <w:rPr>
          <w:rFonts w:cs="Times New Roman"/>
          <w:sz w:val="26"/>
          <w:szCs w:val="26"/>
        </w:rPr>
        <w:t>ate New Repository</w:t>
      </w:r>
    </w:p>
    <w:p w14:paraId="57A5668C" w14:textId="4A3D8130" w:rsidR="008C3D7A" w:rsidRPr="00813E24" w:rsidRDefault="008C3D7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4E3EFF0" wp14:editId="0B9554AB">
            <wp:extent cx="54000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B64" w14:textId="4EC4A531" w:rsidR="005872ED" w:rsidRPr="00813E24" w:rsidRDefault="005872E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 Chọn Regular FSFS repository và nhấn Next</w:t>
      </w:r>
    </w:p>
    <w:p w14:paraId="43EB781B" w14:textId="69022722" w:rsidR="005872ED" w:rsidRPr="00813E24" w:rsidRDefault="005872E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7DFF0B" wp14:editId="7ADDCEAE">
            <wp:extent cx="5400000" cy="36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377E" w14:textId="1F912E8B" w:rsidR="005872ED" w:rsidRPr="00813E24" w:rsidRDefault="005872E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3: Đặt tên cho Repository</w:t>
      </w:r>
    </w:p>
    <w:p w14:paraId="1C4A8B48" w14:textId="2AF90607" w:rsidR="005872ED" w:rsidRPr="00813E24" w:rsidRDefault="005872E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C789E9E" wp14:editId="2A4ED526">
            <wp:extent cx="5400000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D6A" w14:textId="0BC6B913" w:rsidR="00FE37FA" w:rsidRPr="00813E24" w:rsidRDefault="00FE37F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4: Chọn Empty repository và nhấn Next</w:t>
      </w:r>
    </w:p>
    <w:p w14:paraId="0D05D774" w14:textId="245D08ED" w:rsidR="00FE37FA" w:rsidRPr="00813E24" w:rsidRDefault="00FE37F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56CBD2F7" wp14:editId="2D53CC47">
            <wp:extent cx="5400000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377" w14:textId="088EA994" w:rsidR="004D172C" w:rsidRPr="00813E24" w:rsidRDefault="004D172C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5: Chọn Nobody has access và nhấn Next</w:t>
      </w:r>
    </w:p>
    <w:p w14:paraId="4DA93426" w14:textId="3A969DCC" w:rsidR="004D172C" w:rsidRPr="00813E24" w:rsidRDefault="004D172C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2EA04A5" wp14:editId="02D07F7C">
            <wp:extent cx="5400000" cy="36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7B65" w14:textId="12A04976" w:rsidR="00030F4A" w:rsidRPr="00813E24" w:rsidRDefault="00030F4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6: Nhấn Create</w:t>
      </w:r>
    </w:p>
    <w:p w14:paraId="759F27EC" w14:textId="5ABA10AB" w:rsidR="00030F4A" w:rsidRPr="00813E24" w:rsidRDefault="00030F4A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D7F2854" wp14:editId="13B77AA9">
            <wp:extent cx="5400000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C49" w14:textId="5FC1D23B" w:rsidR="00EC205D" w:rsidRPr="00813E24" w:rsidRDefault="00EC205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7: Nhấn Finish</w:t>
      </w:r>
    </w:p>
    <w:p w14:paraId="3A4D2FD9" w14:textId="2597C14F" w:rsidR="00EC205D" w:rsidRPr="00813E24" w:rsidRDefault="00EC205D" w:rsidP="00C65747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9DFA8D3" wp14:editId="00E96B3C">
            <wp:extent cx="5400000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CDE2" w14:textId="31D33E22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2" w:name="_Toc160272469"/>
      <w:r w:rsidRPr="00314F9C">
        <w:rPr>
          <w:rFonts w:cs="Times New Roman"/>
          <w:b/>
          <w:bCs/>
          <w:sz w:val="26"/>
          <w:szCs w:val="26"/>
          <w:u w:val="single"/>
        </w:rPr>
        <w:t>Tạo tài khoản (User), Nhóm (Group) và thực hiện phân quyền cho người dùng, nhóm người dùng truy cập vào Repositories trên SVN.</w:t>
      </w:r>
      <w:bookmarkEnd w:id="2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100376C5" w14:textId="3EDFEDA9" w:rsidR="002C1EF9" w:rsidRPr="00314F9C" w:rsidRDefault="002C1EF9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3" w:name="_Toc160272470"/>
      <w:r w:rsidRPr="00314F9C">
        <w:rPr>
          <w:rFonts w:cs="Times New Roman"/>
          <w:b/>
          <w:bCs/>
          <w:i/>
          <w:iCs/>
          <w:sz w:val="26"/>
          <w:szCs w:val="26"/>
        </w:rPr>
        <w:t>Tạo User</w:t>
      </w:r>
      <w:bookmarkEnd w:id="3"/>
    </w:p>
    <w:p w14:paraId="2FAD5287" w14:textId="01250012" w:rsidR="002C1EF9" w:rsidRPr="00813E24" w:rsidRDefault="002C1EF9" w:rsidP="002C1EF9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 Click chuột phải vào Users và chọn Create User</w:t>
      </w:r>
    </w:p>
    <w:p w14:paraId="0571B5AE" w14:textId="4B44149C" w:rsidR="002C1EF9" w:rsidRPr="00813E24" w:rsidRDefault="002C1EF9" w:rsidP="002C1EF9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18FACAC" wp14:editId="5CFF0DE3">
            <wp:extent cx="3600000" cy="2401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9033" w14:textId="5EFDCFDC" w:rsidR="003575ED" w:rsidRPr="00813E24" w:rsidRDefault="003575ED" w:rsidP="002C1EF9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</w:t>
      </w:r>
      <w:r w:rsidR="004C7AC7" w:rsidRPr="00813E24">
        <w:rPr>
          <w:rFonts w:cs="Times New Roman"/>
          <w:sz w:val="26"/>
          <w:szCs w:val="26"/>
        </w:rPr>
        <w:t>Nhập User name, Password and Confirm password, sau đó nhấn nút OK</w:t>
      </w:r>
    </w:p>
    <w:p w14:paraId="6D13F633" w14:textId="28B1D084" w:rsidR="003575ED" w:rsidRPr="00813E24" w:rsidRDefault="003575ED" w:rsidP="002C1EF9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02F177F" wp14:editId="09DEC67A">
            <wp:extent cx="5400000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B33" w14:textId="5DBA2019" w:rsidR="00DE78FC" w:rsidRPr="00314F9C" w:rsidRDefault="00DE78FC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4" w:name="_Toc160272471"/>
      <w:r w:rsidRPr="00314F9C">
        <w:rPr>
          <w:rFonts w:cs="Times New Roman"/>
          <w:b/>
          <w:bCs/>
          <w:i/>
          <w:iCs/>
          <w:sz w:val="26"/>
          <w:szCs w:val="26"/>
        </w:rPr>
        <w:t xml:space="preserve">Tạo </w:t>
      </w:r>
      <w:r w:rsidR="009603F8" w:rsidRPr="00314F9C">
        <w:rPr>
          <w:rFonts w:cs="Times New Roman"/>
          <w:b/>
          <w:bCs/>
          <w:i/>
          <w:iCs/>
          <w:sz w:val="26"/>
          <w:szCs w:val="26"/>
        </w:rPr>
        <w:t>Group</w:t>
      </w:r>
      <w:bookmarkEnd w:id="4"/>
    </w:p>
    <w:p w14:paraId="486E4655" w14:textId="0A068FA8" w:rsidR="009603F8" w:rsidRPr="00813E24" w:rsidRDefault="009603F8" w:rsidP="009603F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 Click chuột phải vào Groups và chọn Create Group</w:t>
      </w:r>
    </w:p>
    <w:p w14:paraId="2188BB1B" w14:textId="1CA693BA" w:rsidR="009603F8" w:rsidRPr="00813E24" w:rsidRDefault="009603F8" w:rsidP="009603F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BD840A7" wp14:editId="236B004D">
            <wp:extent cx="3600000" cy="24012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F806" w14:textId="217A52EB" w:rsidR="008B3B0A" w:rsidRPr="00813E24" w:rsidRDefault="008B3B0A" w:rsidP="009603F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lastRenderedPageBreak/>
        <w:t>B2: Đặt tên Group name và Add members vào group, sau đó nhấn OK</w:t>
      </w:r>
      <w:r w:rsidRPr="00813E24">
        <w:rPr>
          <w:rFonts w:cs="Times New Roman"/>
          <w:sz w:val="26"/>
          <w:szCs w:val="26"/>
        </w:rPr>
        <w:br/>
      </w: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C7CD3AB" wp14:editId="03231D90">
            <wp:extent cx="5400000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BEBC" w14:textId="0319D128" w:rsidR="008A5578" w:rsidRPr="00314F9C" w:rsidRDefault="008A5578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5" w:name="_Toc160272472"/>
      <w:r w:rsidRPr="00314F9C">
        <w:rPr>
          <w:rFonts w:cs="Times New Roman"/>
          <w:b/>
          <w:bCs/>
          <w:i/>
          <w:iCs/>
          <w:sz w:val="26"/>
          <w:szCs w:val="26"/>
        </w:rPr>
        <w:t>Phân quyền cho User/Group</w:t>
      </w:r>
      <w:bookmarkEnd w:id="5"/>
    </w:p>
    <w:p w14:paraId="1079ABF9" w14:textId="45AB00AC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 Click chuột phải vào một Repository bạn muốn, sau đó chọn Properties</w:t>
      </w:r>
    </w:p>
    <w:p w14:paraId="6BA6FE38" w14:textId="4C45A8F1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0BCB7ED" wp14:editId="7531CC11">
            <wp:extent cx="5400000" cy="3600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F2F4" w14:textId="207EE346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 Click vào Add.., một cửa sổ mở ra, sau đó chọn Users/Groups mà bạn muốn thêm vào Repository của bạn, sau đó nhấn OK</w:t>
      </w:r>
    </w:p>
    <w:p w14:paraId="12155655" w14:textId="3EE1C1D5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F51EFE6" wp14:editId="126E8F35">
            <wp:extent cx="5400000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D434" w14:textId="025258B6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3: Click vào một trong ba Permissions bạn muốn</w:t>
      </w:r>
      <w:r w:rsidR="00D02C47" w:rsidRPr="00813E24">
        <w:rPr>
          <w:rFonts w:cs="Times New Roman"/>
          <w:sz w:val="26"/>
          <w:szCs w:val="26"/>
        </w:rPr>
        <w:t>, sau đó nhấn OK</w:t>
      </w:r>
    </w:p>
    <w:p w14:paraId="1D1E2D9B" w14:textId="08BEEC6A" w:rsidR="008A5578" w:rsidRPr="00813E24" w:rsidRDefault="008A5578" w:rsidP="008A5578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804A1E" wp14:editId="3678A55E">
            <wp:extent cx="5400000" cy="36000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3CC" w14:textId="77777777" w:rsidR="008A5578" w:rsidRPr="00813E24" w:rsidRDefault="008A5578" w:rsidP="008A5578">
      <w:pPr>
        <w:rPr>
          <w:rFonts w:cs="Times New Roman"/>
          <w:sz w:val="26"/>
          <w:szCs w:val="26"/>
        </w:rPr>
      </w:pPr>
    </w:p>
    <w:p w14:paraId="2D20C3CF" w14:textId="5FF2FDBE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6" w:name="_Toc160272473"/>
      <w:r w:rsidRPr="00314F9C">
        <w:rPr>
          <w:rFonts w:cs="Times New Roman"/>
          <w:b/>
          <w:bCs/>
          <w:sz w:val="26"/>
          <w:szCs w:val="26"/>
          <w:u w:val="single"/>
        </w:rPr>
        <w:t>Plugin Subversive vào Eclipse để làm việc được với SVN</w:t>
      </w:r>
      <w:bookmarkEnd w:id="6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07FD557E" w14:textId="637764B2" w:rsidR="00410329" w:rsidRPr="00314F9C" w:rsidRDefault="00410329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7" w:name="_Toc160272474"/>
      <w:r w:rsidRPr="00314F9C">
        <w:rPr>
          <w:rFonts w:cs="Times New Roman"/>
          <w:b/>
          <w:bCs/>
          <w:i/>
          <w:iCs/>
          <w:sz w:val="26"/>
          <w:szCs w:val="26"/>
        </w:rPr>
        <w:t>Cài đặt Subversive Plug-in</w:t>
      </w:r>
      <w:bookmarkEnd w:id="7"/>
    </w:p>
    <w:p w14:paraId="765EFE9E" w14:textId="65062170" w:rsidR="00410329" w:rsidRPr="00813E24" w:rsidRDefault="00410329" w:rsidP="00410329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</w:t>
      </w:r>
      <w:r w:rsidR="000900A2" w:rsidRPr="00813E24">
        <w:rPr>
          <w:rFonts w:cs="Times New Roman"/>
          <w:sz w:val="26"/>
          <w:szCs w:val="26"/>
        </w:rPr>
        <w:t>Vào Eclipse, chọn Help =&gt; clipse Marketplace</w:t>
      </w:r>
    </w:p>
    <w:p w14:paraId="2A6AB1A0" w14:textId="373DAC44" w:rsidR="000900A2" w:rsidRPr="00813E24" w:rsidRDefault="000900A2" w:rsidP="00410329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C0AD8F6" wp14:editId="4D6CDB11">
            <wp:extent cx="5400000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79BA" w14:textId="1F978370" w:rsidR="000900A2" w:rsidRPr="00813E24" w:rsidRDefault="000900A2" w:rsidP="00410329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Chọn mục Favourites, lướt xuống gần cuối, chọn Subversive </w:t>
      </w:r>
      <w:r w:rsidR="008B08BE" w:rsidRPr="00813E24">
        <w:rPr>
          <w:rFonts w:cs="Times New Roman"/>
          <w:sz w:val="26"/>
          <w:szCs w:val="26"/>
        </w:rPr>
        <w:t>– SVN Team Provider, sau đó nhấn Install</w:t>
      </w:r>
    </w:p>
    <w:p w14:paraId="129A1E8E" w14:textId="77777777" w:rsidR="00E80FE3" w:rsidRPr="00813E24" w:rsidRDefault="00E80FE3" w:rsidP="00410329">
      <w:pPr>
        <w:rPr>
          <w:rFonts w:cs="Times New Roman"/>
          <w:sz w:val="26"/>
          <w:szCs w:val="26"/>
        </w:rPr>
      </w:pPr>
    </w:p>
    <w:p w14:paraId="1CF02A6B" w14:textId="254C4853" w:rsidR="000900A2" w:rsidRPr="00813E24" w:rsidRDefault="000900A2" w:rsidP="00410329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68B0DCE" wp14:editId="641D05CC">
            <wp:extent cx="5400000" cy="36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A32" w14:textId="0C05B8AC" w:rsidR="00E80FE3" w:rsidRPr="00314F9C" w:rsidRDefault="00E80FE3" w:rsidP="00594913">
      <w:pPr>
        <w:pStyle w:val="ListParagraph"/>
        <w:numPr>
          <w:ilvl w:val="1"/>
          <w:numId w:val="2"/>
        </w:numPr>
        <w:tabs>
          <w:tab w:val="left" w:pos="720"/>
        </w:tabs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8" w:name="_Toc160272475"/>
      <w:r w:rsidRPr="00314F9C">
        <w:rPr>
          <w:rFonts w:cs="Times New Roman"/>
          <w:b/>
          <w:bCs/>
          <w:i/>
          <w:iCs/>
          <w:sz w:val="26"/>
          <w:szCs w:val="26"/>
        </w:rPr>
        <w:t>Cài đặt Subversive SVN Connectors</w:t>
      </w:r>
      <w:bookmarkEnd w:id="8"/>
    </w:p>
    <w:p w14:paraId="528A496B" w14:textId="3FADC25E" w:rsidR="00E80FE3" w:rsidRPr="00813E24" w:rsidRDefault="00E80FE3" w:rsidP="00CB11AC">
      <w:pPr>
        <w:tabs>
          <w:tab w:val="left" w:pos="720"/>
        </w:tabs>
        <w:ind w:left="720" w:hanging="720"/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Truy cập vào đường link sau:  </w:t>
      </w:r>
      <w:hyperlink r:id="rId31" w:history="1">
        <w:r w:rsidRPr="00813E24">
          <w:rPr>
            <w:rStyle w:val="Hyperlink"/>
            <w:rFonts w:cs="Times New Roman"/>
            <w:sz w:val="26"/>
            <w:szCs w:val="26"/>
          </w:rPr>
          <w:t>https://osspit.org/eclipse/subversive-connectors/</w:t>
        </w:r>
      </w:hyperlink>
      <w:r w:rsidRPr="00813E24">
        <w:rPr>
          <w:rFonts w:cs="Times New Roman"/>
          <w:sz w:val="26"/>
          <w:szCs w:val="26"/>
        </w:rPr>
        <w:t xml:space="preserve"> </w:t>
      </w:r>
      <w:r w:rsidR="00627327" w:rsidRPr="00813E24">
        <w:rPr>
          <w:rFonts w:cs="Times New Roman"/>
          <w:sz w:val="26"/>
          <w:szCs w:val="26"/>
        </w:rPr>
        <w:t xml:space="preserve"> và copy chúng.</w:t>
      </w:r>
    </w:p>
    <w:p w14:paraId="01F41094" w14:textId="5AD3B8EE" w:rsidR="00E80FE3" w:rsidRPr="00813E24" w:rsidRDefault="00E80FE3" w:rsidP="00CB11AC">
      <w:pPr>
        <w:tabs>
          <w:tab w:val="left" w:pos="720"/>
        </w:tabs>
        <w:ind w:left="720" w:hanging="720"/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76A5749" wp14:editId="48744F28">
            <wp:extent cx="5400000" cy="360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ACF" w14:textId="69C7516A" w:rsidR="00E80FE3" w:rsidRPr="00813E24" w:rsidRDefault="00E80FE3" w:rsidP="00CB11AC">
      <w:pPr>
        <w:tabs>
          <w:tab w:val="left" w:pos="720"/>
        </w:tabs>
        <w:ind w:left="720" w:hanging="720"/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 Click vào Help, chọn Install New Software</w:t>
      </w:r>
    </w:p>
    <w:p w14:paraId="2D951ED3" w14:textId="5E7C0939" w:rsidR="00E80FE3" w:rsidRPr="00813E24" w:rsidRDefault="00E80FE3" w:rsidP="00CB11AC">
      <w:pPr>
        <w:ind w:left="720" w:hanging="862"/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2DCE8FA" wp14:editId="310D8886">
            <wp:extent cx="5400000" cy="3600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918" w14:textId="39642C71" w:rsidR="00627327" w:rsidRPr="00813E24" w:rsidRDefault="00627327" w:rsidP="00E80FE3">
      <w:pPr>
        <w:ind w:left="720"/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3: Chọn Add, sau đó lấy URL đã copy ở bước 1, cho vào Location và nhấn Add, sau đó chọn Select All, nhấn Next và Finish.</w:t>
      </w:r>
    </w:p>
    <w:p w14:paraId="05302A2E" w14:textId="6D5E3DE3" w:rsidR="00627327" w:rsidRPr="00813E24" w:rsidRDefault="00627327" w:rsidP="00FC78A3">
      <w:pPr>
        <w:ind w:left="-142"/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3792E44" wp14:editId="6F3B5218">
            <wp:extent cx="5400000" cy="360000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E34C" w14:textId="343B8D6A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9" w:name="_Toc160272476"/>
      <w:r w:rsidRPr="00314F9C">
        <w:rPr>
          <w:rFonts w:cs="Times New Roman"/>
          <w:b/>
          <w:bCs/>
          <w:sz w:val="26"/>
          <w:szCs w:val="26"/>
          <w:u w:val="single"/>
        </w:rPr>
        <w:t>Share dự án (Calculator đã làm ở Group 1) lên SVN</w:t>
      </w:r>
      <w:bookmarkEnd w:id="9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6BACE95B" w14:textId="59587D5B" w:rsidR="002E668E" w:rsidRPr="00813E24" w:rsidRDefault="005F0CB5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Click chuột phải vào Project bạn muốn share lên SVN 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eam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Share Project</w:t>
      </w:r>
    </w:p>
    <w:p w14:paraId="487AE8D3" w14:textId="65577D51" w:rsidR="005F0CB5" w:rsidRPr="00813E24" w:rsidRDefault="00BE3E94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86F72C7" wp14:editId="51C9659E">
            <wp:extent cx="5400000" cy="360000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789" w14:textId="10C16658" w:rsidR="0051394C" w:rsidRPr="00813E24" w:rsidRDefault="0051394C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</w:t>
      </w:r>
      <w:r w:rsidR="00FA6954" w:rsidRPr="00813E24">
        <w:rPr>
          <w:rFonts w:cs="Times New Roman"/>
          <w:sz w:val="26"/>
          <w:szCs w:val="26"/>
        </w:rPr>
        <w:t xml:space="preserve"> Chọn SVN và nhấn Next</w:t>
      </w:r>
    </w:p>
    <w:p w14:paraId="2E4A2C0B" w14:textId="556C6B6C" w:rsidR="0051394C" w:rsidRPr="00813E24" w:rsidRDefault="0051394C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4E3318F" wp14:editId="364C44D4">
            <wp:extent cx="5400000" cy="36000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DF15" w14:textId="5A81FC60" w:rsidR="00C51E4B" w:rsidRPr="00813E24" w:rsidRDefault="00C51E4B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3: Chọn Create a new repository location and Next</w:t>
      </w:r>
    </w:p>
    <w:p w14:paraId="5D6865D2" w14:textId="47BBC9D6" w:rsidR="00C51E4B" w:rsidRPr="00813E24" w:rsidRDefault="00C51E4B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F1F455A" wp14:editId="26F9381B">
            <wp:extent cx="5400000" cy="36000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437" w14:textId="4CB05F7F" w:rsidR="00C51E4B" w:rsidRPr="00813E24" w:rsidRDefault="00C51E4B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4: Vào VS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lick chuột phải vào Repository bạn muốn share project, chọn Copy URL to Clipboard</w:t>
      </w:r>
    </w:p>
    <w:p w14:paraId="51D889FD" w14:textId="718CE724" w:rsidR="00C51E4B" w:rsidRPr="00813E24" w:rsidRDefault="00BE3E94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58C42A5" wp14:editId="41EA3B66">
            <wp:extent cx="5400000" cy="36000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B42A" w14:textId="3E80550C" w:rsidR="00511A5A" w:rsidRPr="00813E24" w:rsidRDefault="00511A5A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5:</w:t>
      </w:r>
      <w:r w:rsidR="00EA644F" w:rsidRPr="00813E24">
        <w:rPr>
          <w:rFonts w:cs="Times New Roman"/>
          <w:sz w:val="26"/>
          <w:szCs w:val="26"/>
        </w:rPr>
        <w:t xml:space="preserve"> Ctrl+V (URL đã copy ở SVN) vào chỗ trống URL </w:t>
      </w:r>
      <w:r w:rsidR="00EA644F" w:rsidRPr="00813E24">
        <w:rPr>
          <w:rFonts w:cs="Times New Roman"/>
          <w:sz w:val="26"/>
          <w:szCs w:val="26"/>
        </w:rPr>
        <w:sym w:font="Wingdings" w:char="F0E0"/>
      </w:r>
      <w:r w:rsidR="00EA644F" w:rsidRPr="00813E24">
        <w:rPr>
          <w:rFonts w:cs="Times New Roman"/>
          <w:sz w:val="26"/>
          <w:szCs w:val="26"/>
        </w:rPr>
        <w:t xml:space="preserve"> Nhập User và Password của một trong các Users có trong Repository </w:t>
      </w:r>
      <w:r w:rsidR="00EA644F" w:rsidRPr="00813E24">
        <w:rPr>
          <w:rFonts w:cs="Times New Roman"/>
          <w:sz w:val="26"/>
          <w:szCs w:val="26"/>
        </w:rPr>
        <w:sym w:font="Wingdings" w:char="F0E0"/>
      </w:r>
      <w:r w:rsidR="00EA644F" w:rsidRPr="00813E24">
        <w:rPr>
          <w:rFonts w:cs="Times New Roman"/>
          <w:sz w:val="26"/>
          <w:szCs w:val="26"/>
        </w:rPr>
        <w:t xml:space="preserve"> Nhấn Next.</w:t>
      </w:r>
    </w:p>
    <w:p w14:paraId="0C772F70" w14:textId="56508E50" w:rsidR="00511A5A" w:rsidRPr="00813E24" w:rsidRDefault="00213216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B7067A7" wp14:editId="51F59EDB">
            <wp:extent cx="5400000" cy="360000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8FBD" w14:textId="7469B4D6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6: Chọn Simple Mode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Next</w:t>
      </w:r>
    </w:p>
    <w:p w14:paraId="567D0114" w14:textId="164B5DE5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D56E5EB" wp14:editId="56DC197D">
            <wp:extent cx="5400000" cy="3600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E03F" w14:textId="2BEEF326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7: Nhấn Finish</w:t>
      </w:r>
    </w:p>
    <w:p w14:paraId="406EACAD" w14:textId="08F2B533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6081A52" wp14:editId="54CAB9C2">
            <wp:extent cx="5400000" cy="36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870" w14:textId="7BA03060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8: Nhập câu commit của bạ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764A2295" w14:textId="4B6CDB9E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F93A036" wp14:editId="00453028">
            <wp:extent cx="5400000" cy="360000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2945" w14:textId="7432DBE8" w:rsidR="00EA644F" w:rsidRPr="00813E24" w:rsidRDefault="00EA644F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9: Sau khi hoàn thành, </w:t>
      </w:r>
      <w:r w:rsidR="00CE01D3" w:rsidRPr="00813E24">
        <w:rPr>
          <w:rFonts w:cs="Times New Roman"/>
          <w:sz w:val="26"/>
          <w:szCs w:val="26"/>
        </w:rPr>
        <w:t>sẽ có giao diện như bên dưới</w:t>
      </w:r>
    </w:p>
    <w:p w14:paraId="359F002B" w14:textId="37F868E5" w:rsidR="00EA644F" w:rsidRPr="00813E24" w:rsidRDefault="00213216" w:rsidP="002E668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4FDCEB89" wp14:editId="7955187D">
            <wp:extent cx="540000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1D3" w:rsidRPr="00813E24">
        <w:rPr>
          <w:rFonts w:cs="Times New Roman"/>
          <w:sz w:val="26"/>
          <w:szCs w:val="26"/>
        </w:rPr>
        <w:t xml:space="preserve"> </w:t>
      </w:r>
    </w:p>
    <w:p w14:paraId="29E4A849" w14:textId="43E450E8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10" w:name="_Toc160272477"/>
      <w:r w:rsidRPr="00314F9C">
        <w:rPr>
          <w:rFonts w:cs="Times New Roman"/>
          <w:b/>
          <w:bCs/>
          <w:sz w:val="26"/>
          <w:szCs w:val="26"/>
          <w:u w:val="single"/>
        </w:rPr>
        <w:t>Dùng Eclipse để Checkout, Checkin (update, commit) code được nhóm giao lên SVN</w:t>
      </w:r>
      <w:bookmarkEnd w:id="10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2900BE02" w14:textId="7528FB88" w:rsidR="00B25886" w:rsidRPr="00314F9C" w:rsidRDefault="00B25886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1" w:name="_Toc160272478"/>
      <w:r w:rsidRPr="00314F9C">
        <w:rPr>
          <w:rFonts w:cs="Times New Roman"/>
          <w:b/>
          <w:bCs/>
          <w:i/>
          <w:iCs/>
          <w:sz w:val="26"/>
          <w:szCs w:val="26"/>
        </w:rPr>
        <w:t xml:space="preserve">Check in </w:t>
      </w:r>
      <w:r w:rsidR="00276C1D" w:rsidRPr="00314F9C">
        <w:rPr>
          <w:rFonts w:cs="Times New Roman"/>
          <w:b/>
          <w:bCs/>
          <w:i/>
          <w:iCs/>
          <w:sz w:val="26"/>
          <w:szCs w:val="26"/>
        </w:rPr>
        <w:t>(commit)</w:t>
      </w:r>
      <w:bookmarkEnd w:id="11"/>
    </w:p>
    <w:p w14:paraId="404680F3" w14:textId="406647D8" w:rsidR="00276C1D" w:rsidRPr="00813E24" w:rsidRDefault="00AA7EDF" w:rsidP="00276C1D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Chọn project bạn muốn commit, click chuột phả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eam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Commit</w:t>
      </w:r>
    </w:p>
    <w:p w14:paraId="2A3C137D" w14:textId="604635A7" w:rsidR="00AA7EDF" w:rsidRPr="00813E24" w:rsidRDefault="00AA7EDF" w:rsidP="00276C1D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0853F08" wp14:editId="509968D3">
            <wp:extent cx="5400000" cy="360000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14B4" w14:textId="6113574C" w:rsidR="00276C1D" w:rsidRPr="00813E24" w:rsidRDefault="00722383" w:rsidP="0072238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Nhập commit commen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5021DAA8" w14:textId="3E08E483" w:rsidR="00722383" w:rsidRPr="00813E24" w:rsidRDefault="00722383" w:rsidP="0072238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AFFE9F3" wp14:editId="58F0A4A5">
            <wp:extent cx="540000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50A0" w14:textId="6327B72C" w:rsidR="00722383" w:rsidRPr="00813E24" w:rsidRDefault="00722383" w:rsidP="0072238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SVN sẽ hiện số lần sửa đổ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Thành công</w:t>
      </w:r>
    </w:p>
    <w:p w14:paraId="0000577D" w14:textId="1A342B3D" w:rsidR="00722383" w:rsidRPr="00813E24" w:rsidRDefault="00722383" w:rsidP="0072238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43C2304" wp14:editId="3441BCB1">
            <wp:extent cx="3581710" cy="7239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408" w14:textId="727A2DC0" w:rsidR="00693241" w:rsidRPr="00314F9C" w:rsidRDefault="002A5D39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2" w:name="_Toc160272479"/>
      <w:r w:rsidRPr="00314F9C">
        <w:rPr>
          <w:rFonts w:cs="Times New Roman"/>
          <w:b/>
          <w:bCs/>
          <w:i/>
          <w:iCs/>
          <w:sz w:val="26"/>
          <w:szCs w:val="26"/>
        </w:rPr>
        <w:t>Update</w:t>
      </w:r>
      <w:bookmarkEnd w:id="12"/>
    </w:p>
    <w:p w14:paraId="543A0A7F" w14:textId="403C45BF" w:rsidR="002A5D39" w:rsidRPr="00813E24" w:rsidRDefault="002A5D39" w:rsidP="002A5D39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lastRenderedPageBreak/>
        <w:t xml:space="preserve">B1: Click chuột phải vào projec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Team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Update</w:t>
      </w:r>
    </w:p>
    <w:p w14:paraId="3DDEF257" w14:textId="22EFE254" w:rsidR="002A5D39" w:rsidRPr="00813E24" w:rsidRDefault="002A5D39" w:rsidP="002A5D39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7CA742C" wp14:editId="22E93FAF">
            <wp:extent cx="540000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B48" w14:textId="2B46A22D" w:rsidR="00693241" w:rsidRPr="00813E24" w:rsidRDefault="002A5D39" w:rsidP="0069324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Cập nhật số lần sửa đổ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Thành công</w:t>
      </w:r>
    </w:p>
    <w:p w14:paraId="051DE3F9" w14:textId="4A29490F" w:rsidR="002A5D39" w:rsidRPr="00813E24" w:rsidRDefault="002A5D39" w:rsidP="0069324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861AA64" wp14:editId="55D2A6ED">
            <wp:extent cx="2149026" cy="944962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E24">
        <w:rPr>
          <w:rFonts w:cs="Times New Roman"/>
          <w:sz w:val="26"/>
          <w:szCs w:val="26"/>
        </w:rPr>
        <w:t xml:space="preserve"> </w:t>
      </w: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029D2FE" wp14:editId="2F90237B">
            <wp:extent cx="3718882" cy="6706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BDA" w14:textId="5BA19725" w:rsidR="00F75FF3" w:rsidRPr="00813E24" w:rsidRDefault="00F75FF3" w:rsidP="00693241">
      <w:pPr>
        <w:rPr>
          <w:rFonts w:cs="Times New Roman"/>
          <w:sz w:val="26"/>
          <w:szCs w:val="26"/>
        </w:rPr>
      </w:pPr>
    </w:p>
    <w:p w14:paraId="6130552F" w14:textId="20381D2B" w:rsidR="00F75FF3" w:rsidRPr="00314F9C" w:rsidRDefault="00F75FF3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3" w:name="_Toc160272480"/>
      <w:r w:rsidRPr="00314F9C">
        <w:rPr>
          <w:rFonts w:cs="Times New Roman"/>
          <w:b/>
          <w:bCs/>
          <w:i/>
          <w:iCs/>
          <w:sz w:val="26"/>
          <w:szCs w:val="26"/>
        </w:rPr>
        <w:t>Check out</w:t>
      </w:r>
      <w:bookmarkEnd w:id="13"/>
      <w:r w:rsidRPr="00314F9C">
        <w:rPr>
          <w:rFonts w:cs="Times New Roman"/>
          <w:b/>
          <w:bCs/>
          <w:i/>
          <w:iCs/>
          <w:sz w:val="26"/>
          <w:szCs w:val="26"/>
        </w:rPr>
        <w:t xml:space="preserve"> </w:t>
      </w:r>
    </w:p>
    <w:p w14:paraId="23C3ABED" w14:textId="0DE9C452" w:rsidR="00F75FF3" w:rsidRPr="00813E24" w:rsidRDefault="00F75FF3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</w:t>
      </w:r>
      <w:r w:rsidR="00E140CA" w:rsidRPr="00813E24">
        <w:rPr>
          <w:rFonts w:cs="Times New Roman"/>
          <w:sz w:val="26"/>
          <w:szCs w:val="26"/>
        </w:rPr>
        <w:t xml:space="preserve"> Click chuột phải vào màn hình </w:t>
      </w:r>
      <w:r w:rsidR="00E140CA" w:rsidRPr="00813E24">
        <w:rPr>
          <w:rFonts w:cs="Times New Roman"/>
          <w:sz w:val="26"/>
          <w:szCs w:val="26"/>
        </w:rPr>
        <w:sym w:font="Wingdings" w:char="F0E0"/>
      </w:r>
      <w:r w:rsidR="00E140CA" w:rsidRPr="00813E24">
        <w:rPr>
          <w:rFonts w:cs="Times New Roman"/>
          <w:sz w:val="26"/>
          <w:szCs w:val="26"/>
        </w:rPr>
        <w:t xml:space="preserve"> Chọn Import</w:t>
      </w:r>
    </w:p>
    <w:p w14:paraId="19CF3049" w14:textId="5C1D3DDA" w:rsidR="00F75FF3" w:rsidRPr="00813E24" w:rsidRDefault="00E140CA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D784E1D" wp14:editId="693CEC12">
            <wp:extent cx="5400000" cy="36000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9A5" w14:textId="14B502C3" w:rsidR="00E140CA" w:rsidRPr="00813E24" w:rsidRDefault="00E140CA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Chọn  Project from 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Next</w:t>
      </w:r>
    </w:p>
    <w:p w14:paraId="7F37A1F7" w14:textId="77777777" w:rsidR="0063268C" w:rsidRPr="00813E24" w:rsidRDefault="0063268C" w:rsidP="00F75FF3">
      <w:pPr>
        <w:rPr>
          <w:rFonts w:cs="Times New Roman"/>
          <w:sz w:val="26"/>
          <w:szCs w:val="26"/>
        </w:rPr>
      </w:pPr>
    </w:p>
    <w:p w14:paraId="70A631D5" w14:textId="36ED013D" w:rsidR="00E140CA" w:rsidRPr="00813E24" w:rsidRDefault="00E140CA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3F4BFBB3" wp14:editId="61396406">
            <wp:extent cx="5400000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0ED" w14:textId="2AFDD6E0" w:rsidR="00AA6ADC" w:rsidRPr="00813E24" w:rsidRDefault="00AA6ADC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Chọn URL đã có sẵn hoặc tạo một URL mớ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Next</w:t>
      </w:r>
    </w:p>
    <w:p w14:paraId="43324090" w14:textId="78E5F434" w:rsidR="00AA6ADC" w:rsidRPr="00813E24" w:rsidRDefault="00AA6ADC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94B2B23" wp14:editId="71BF3330">
            <wp:extent cx="540000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7012" w14:textId="73B4E489" w:rsidR="00722523" w:rsidRPr="00813E24" w:rsidRDefault="00722523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4: Chọn Revisio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Browse</w:t>
      </w:r>
    </w:p>
    <w:p w14:paraId="6CF7D401" w14:textId="3309CB53" w:rsidR="00722523" w:rsidRPr="00813E24" w:rsidRDefault="00722523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F9A8ECE" wp14:editId="4F1B9FB0">
            <wp:extent cx="5400000" cy="36000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FFED" w14:textId="5A18BC94" w:rsidR="00781D8F" w:rsidRPr="00813E24" w:rsidRDefault="00781D8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5: Chọn những bản sửa đổi của dự án tồn tại trong 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OK</w:t>
      </w:r>
    </w:p>
    <w:p w14:paraId="7E4F309F" w14:textId="2C1BB6D5" w:rsidR="00781D8F" w:rsidRPr="00813E24" w:rsidRDefault="00781D8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D976243" wp14:editId="71CA0876">
            <wp:extent cx="5400000" cy="3600000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D57" w14:textId="260C8397" w:rsidR="00EB1A43" w:rsidRPr="00813E24" w:rsidRDefault="00EB1A43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6: Chọn Finish</w:t>
      </w:r>
    </w:p>
    <w:p w14:paraId="64EA890E" w14:textId="4D3B18A4" w:rsidR="00EB1A43" w:rsidRPr="00813E24" w:rsidRDefault="00EB1A43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AA38EF9" wp14:editId="6EB39BCA">
            <wp:extent cx="5400000" cy="3600000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1B26" w14:textId="7CF96FDD" w:rsidR="00E3430F" w:rsidRPr="00813E24" w:rsidRDefault="00E3430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7: Lựa chọn một trong các cách để check ou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ext</w:t>
      </w:r>
    </w:p>
    <w:p w14:paraId="4FEEAF15" w14:textId="415FBE04" w:rsidR="00E3430F" w:rsidRPr="00813E24" w:rsidRDefault="00E3430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A5ABD24" wp14:editId="7B6C7736">
            <wp:extent cx="5400000" cy="3600000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89EE" w14:textId="03A07216" w:rsidR="00E3430F" w:rsidRPr="00813E24" w:rsidRDefault="00E3430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8: Chọn nơi bạn muốn lưu bản check ou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Finish</w:t>
      </w:r>
    </w:p>
    <w:p w14:paraId="19FFF8C1" w14:textId="117EE674" w:rsidR="00E3430F" w:rsidRPr="00813E24" w:rsidRDefault="00E3430F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4F79C5CC" wp14:editId="0B2642F0">
            <wp:extent cx="5400000" cy="360000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A32B" w14:textId="71347B59" w:rsidR="00F61F04" w:rsidRPr="00813E24" w:rsidRDefault="00F61F04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9: Thành công</w:t>
      </w:r>
    </w:p>
    <w:p w14:paraId="699F4EBA" w14:textId="4ECA2A77" w:rsidR="00F61F04" w:rsidRPr="00813E24" w:rsidRDefault="00F61F04" w:rsidP="00F75FF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CCBF7AA" wp14:editId="55E2AF74">
            <wp:extent cx="5400000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3E1" w14:textId="3126A2FB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14" w:name="_Toc160272481"/>
      <w:r w:rsidRPr="00314F9C">
        <w:rPr>
          <w:rFonts w:cs="Times New Roman"/>
          <w:b/>
          <w:bCs/>
          <w:sz w:val="26"/>
          <w:szCs w:val="26"/>
          <w:u w:val="single"/>
        </w:rPr>
        <w:t>Dùng Turtoise SVN để Checkout, Checkin (update, commit) một file tài liệu bất kỳ lên SVN</w:t>
      </w:r>
      <w:bookmarkEnd w:id="14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32474915" w14:textId="32134A5A" w:rsidR="00F84772" w:rsidRPr="00314F9C" w:rsidRDefault="00F84772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5" w:name="_Toc160272482"/>
      <w:r w:rsidRPr="00314F9C">
        <w:rPr>
          <w:rFonts w:cs="Times New Roman"/>
          <w:b/>
          <w:bCs/>
          <w:i/>
          <w:iCs/>
          <w:sz w:val="26"/>
          <w:szCs w:val="26"/>
        </w:rPr>
        <w:t>Check in</w:t>
      </w:r>
      <w:bookmarkEnd w:id="15"/>
    </w:p>
    <w:p w14:paraId="29181FCF" w14:textId="018F8A49" w:rsidR="00F84772" w:rsidRPr="00813E24" w:rsidRDefault="00F84772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Click chuột phải vào file bạn muố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ortoise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Import</w:t>
      </w:r>
    </w:p>
    <w:p w14:paraId="2D63CA01" w14:textId="7AB8B62F" w:rsidR="00F84772" w:rsidRPr="00813E24" w:rsidRDefault="00F84772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2B3BB116" wp14:editId="7471CCCE">
            <wp:extent cx="5400000" cy="360000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149A" w14:textId="46E76922" w:rsidR="00F84772" w:rsidRPr="00813E24" w:rsidRDefault="00F84772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Điền URL của Repository bạn muố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Điền thông điệp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7C6F94F4" w14:textId="19AE9F8F" w:rsidR="00F84772" w:rsidRPr="00813E24" w:rsidRDefault="00F84772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FFBF64E" wp14:editId="4CCAE89B">
            <wp:extent cx="5400000" cy="360000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ED7D" w14:textId="60077C39" w:rsidR="00200B06" w:rsidRPr="00813E24" w:rsidRDefault="00200B06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3: Nhấn OK</w:t>
      </w:r>
    </w:p>
    <w:p w14:paraId="282A250F" w14:textId="48B6CA0B" w:rsidR="00200B06" w:rsidRPr="00813E24" w:rsidRDefault="00200B06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F47F848" wp14:editId="1F4A6032">
            <wp:extent cx="5400000" cy="36000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DF5D" w14:textId="33869C31" w:rsidR="00215226" w:rsidRPr="00813E24" w:rsidRDefault="00215226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4: Thành công</w:t>
      </w:r>
    </w:p>
    <w:p w14:paraId="4E22D0FA" w14:textId="601BB214" w:rsidR="00215226" w:rsidRPr="00813E24" w:rsidRDefault="00215226" w:rsidP="00F84772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FF13E9F" wp14:editId="0359287F">
            <wp:extent cx="5400000" cy="360000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F2C" w14:textId="1BC9B8FD" w:rsidR="001652BA" w:rsidRPr="00314F9C" w:rsidRDefault="001652BA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6" w:name="_Toc160272483"/>
      <w:r w:rsidRPr="00314F9C">
        <w:rPr>
          <w:rFonts w:cs="Times New Roman"/>
          <w:b/>
          <w:bCs/>
          <w:i/>
          <w:iCs/>
          <w:sz w:val="26"/>
          <w:szCs w:val="26"/>
        </w:rPr>
        <w:t>Check out</w:t>
      </w:r>
      <w:bookmarkEnd w:id="16"/>
    </w:p>
    <w:p w14:paraId="24CA9349" w14:textId="59592E99" w:rsidR="001652BA" w:rsidRPr="00813E24" w:rsidRDefault="001652B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1: Tạo một folder mới để lưu project được check out từ SVN</w:t>
      </w:r>
    </w:p>
    <w:p w14:paraId="20308CC9" w14:textId="6E008E10" w:rsidR="001652BA" w:rsidRPr="00813E24" w:rsidRDefault="001652B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924DC98" wp14:editId="0E734ACF">
            <wp:extent cx="5400000" cy="360000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E47D" w14:textId="5F2C0EDA" w:rsidR="000A5234" w:rsidRPr="00813E24" w:rsidRDefault="000A5234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Click chuột phải vào folder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ortoise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eck out</w:t>
      </w:r>
    </w:p>
    <w:p w14:paraId="44E106EB" w14:textId="694AE409" w:rsidR="000A5234" w:rsidRPr="00813E24" w:rsidRDefault="000A5234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3FB63B8" wp14:editId="0B7FC60F">
            <wp:extent cx="5940425" cy="362140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223B" w14:textId="0FAFA353" w:rsidR="007F4E48" w:rsidRPr="00813E24" w:rsidRDefault="007F4E48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Điền URL của repository bạn muốn check ou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Đièn địa chỉ bạn muốn check out xuống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OK</w:t>
      </w:r>
    </w:p>
    <w:p w14:paraId="263CB60F" w14:textId="1D44963F" w:rsidR="007F4E48" w:rsidRPr="00813E24" w:rsidRDefault="007F4E48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8C00439" wp14:editId="7809A34A">
            <wp:extent cx="5400000" cy="36000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B46B" w14:textId="05058D26" w:rsidR="00214BDA" w:rsidRPr="00813E24" w:rsidRDefault="00214BD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4: Nhấn Finish</w:t>
      </w:r>
    </w:p>
    <w:p w14:paraId="36EF9D80" w14:textId="4104A446" w:rsidR="00214BDA" w:rsidRPr="00813E24" w:rsidRDefault="00214BD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28A9B72" wp14:editId="6ECA83C0">
            <wp:extent cx="5940425" cy="31203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77B" w14:textId="612297F0" w:rsidR="00214BDA" w:rsidRPr="00813E24" w:rsidRDefault="00214BD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5: Kiểm tra folder đã có project hay chưa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Thành công</w:t>
      </w:r>
    </w:p>
    <w:p w14:paraId="5968ADC1" w14:textId="463D43C5" w:rsidR="00214BDA" w:rsidRPr="00813E24" w:rsidRDefault="00214BDA" w:rsidP="001652B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8800A36" wp14:editId="24CA41A6">
            <wp:extent cx="5400000" cy="3600000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A8C5" w14:textId="1F205CFE" w:rsidR="00893201" w:rsidRPr="00813E24" w:rsidRDefault="00893201" w:rsidP="001652BA">
      <w:pPr>
        <w:rPr>
          <w:rFonts w:cs="Times New Roman"/>
          <w:sz w:val="26"/>
          <w:szCs w:val="26"/>
        </w:rPr>
      </w:pPr>
    </w:p>
    <w:p w14:paraId="379C446E" w14:textId="7888163C" w:rsidR="00893201" w:rsidRPr="00314F9C" w:rsidRDefault="00893201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7" w:name="_Toc160272484"/>
      <w:r w:rsidRPr="00314F9C">
        <w:rPr>
          <w:rFonts w:cs="Times New Roman"/>
          <w:b/>
          <w:bCs/>
          <w:i/>
          <w:iCs/>
          <w:sz w:val="26"/>
          <w:szCs w:val="26"/>
        </w:rPr>
        <w:t>Commit</w:t>
      </w:r>
      <w:bookmarkEnd w:id="17"/>
    </w:p>
    <w:p w14:paraId="17C9FBB4" w14:textId="1B975187" w:rsidR="00893201" w:rsidRPr="00813E24" w:rsidRDefault="00893201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Chỉnh sửa nội dung trong tài liệu SRS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Sẽ hiện dấu chấm than đỏ tại file tài liệu đó (Cần được commit lên VSN)</w:t>
      </w:r>
    </w:p>
    <w:p w14:paraId="7AD5AF4F" w14:textId="3F1FAA02" w:rsidR="00893201" w:rsidRPr="00813E24" w:rsidRDefault="00893201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17A2F14" wp14:editId="151601BC">
            <wp:extent cx="5940425" cy="1729105"/>
            <wp:effectExtent l="0" t="0" r="317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69E" w14:textId="3B4BEFBA" w:rsidR="006B6DEF" w:rsidRPr="00813E24" w:rsidRDefault="006B6DEF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 Chọn f</w:t>
      </w:r>
      <w:r w:rsidR="00E84565" w:rsidRPr="00813E24">
        <w:rPr>
          <w:rFonts w:cs="Times New Roman"/>
          <w:sz w:val="26"/>
          <w:szCs w:val="26"/>
        </w:rPr>
        <w:t>older</w:t>
      </w:r>
      <w:r w:rsidR="006B2DD1" w:rsidRPr="00813E24">
        <w:rPr>
          <w:rFonts w:cs="Times New Roman"/>
          <w:sz w:val="26"/>
          <w:szCs w:val="26"/>
        </w:rPr>
        <w:t xml:space="preserve">/file </w:t>
      </w:r>
      <w:r w:rsidR="00E84565" w:rsidRPr="00813E24">
        <w:rPr>
          <w:rFonts w:cs="Times New Roman"/>
          <w:sz w:val="26"/>
          <w:szCs w:val="26"/>
        </w:rPr>
        <w:t>đã chỉnh sửa</w:t>
      </w:r>
      <w:r w:rsidRPr="00813E24">
        <w:rPr>
          <w:rFonts w:cs="Times New Roman"/>
          <w:sz w:val="26"/>
          <w:szCs w:val="26"/>
        </w:rPr>
        <w:t xml:space="preserve"> cần commit lên 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lick chuột phả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ortoise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Commit</w:t>
      </w:r>
    </w:p>
    <w:p w14:paraId="743DF3AC" w14:textId="309DB36B" w:rsidR="006B6DEF" w:rsidRPr="00813E24" w:rsidRDefault="00E84565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360CFDF6" wp14:editId="7E454934">
            <wp:extent cx="5400000" cy="360000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D93" w14:textId="3624F655" w:rsidR="00E84565" w:rsidRPr="00813E24" w:rsidRDefault="00E84565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Điền thông điệp bạn muố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0A6BA3A8" w14:textId="2F9081A5" w:rsidR="00E84565" w:rsidRPr="00813E24" w:rsidRDefault="00E84565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C12D1C9" wp14:editId="4316502B">
            <wp:extent cx="5400000" cy="3600000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526F" w14:textId="16207345" w:rsidR="0045676B" w:rsidRPr="00813E24" w:rsidRDefault="0045676B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4: Hiện số lần sửa đổi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5AC1650D" w14:textId="1E12BBDA" w:rsidR="0045676B" w:rsidRPr="00813E24" w:rsidRDefault="0045676B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70093F4A" wp14:editId="4697E1F3">
            <wp:extent cx="5940425" cy="309435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4C9F" w14:textId="08E90149" w:rsidR="00BF4F0E" w:rsidRPr="00813E24" w:rsidRDefault="00BF4F0E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5: Thành công</w:t>
      </w:r>
    </w:p>
    <w:p w14:paraId="6DE2FB39" w14:textId="1AED100B" w:rsidR="00BF4F0E" w:rsidRPr="00813E24" w:rsidRDefault="00BF4F0E" w:rsidP="00893201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FFBCF66" wp14:editId="1A503108">
            <wp:extent cx="3353091" cy="35817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F9E" w14:textId="2A688E07" w:rsidR="00EE587A" w:rsidRPr="00813E24" w:rsidRDefault="00EE587A" w:rsidP="00893201">
      <w:pPr>
        <w:rPr>
          <w:rFonts w:cs="Times New Roman"/>
          <w:sz w:val="26"/>
          <w:szCs w:val="26"/>
        </w:rPr>
      </w:pPr>
    </w:p>
    <w:p w14:paraId="081D5CEA" w14:textId="50C012FE" w:rsidR="00EE587A" w:rsidRPr="00314F9C" w:rsidRDefault="00EE587A" w:rsidP="00594913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i/>
          <w:iCs/>
          <w:sz w:val="26"/>
          <w:szCs w:val="26"/>
        </w:rPr>
      </w:pPr>
      <w:bookmarkStart w:id="18" w:name="_Toc160272485"/>
      <w:r w:rsidRPr="00314F9C">
        <w:rPr>
          <w:rFonts w:cs="Times New Roman"/>
          <w:b/>
          <w:bCs/>
          <w:i/>
          <w:iCs/>
          <w:sz w:val="26"/>
          <w:szCs w:val="26"/>
        </w:rPr>
        <w:t>Update</w:t>
      </w:r>
      <w:bookmarkEnd w:id="18"/>
    </w:p>
    <w:p w14:paraId="73A58651" w14:textId="1E27AAAD" w:rsidR="00EE587A" w:rsidRPr="00813E24" w:rsidRDefault="006B2DD1" w:rsidP="00EE587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Sau khi các thành viên check in phiên bản mới nhất lên SVN </w:t>
      </w:r>
      <w:r w:rsidRPr="00813E24">
        <w:rPr>
          <w:rFonts w:cs="Times New Roman"/>
          <w:sz w:val="26"/>
          <w:szCs w:val="26"/>
        </w:rPr>
        <w:sym w:font="Wingdings" w:char="F0E8"/>
      </w:r>
      <w:r w:rsidRPr="00813E24">
        <w:rPr>
          <w:rFonts w:cs="Times New Roman"/>
          <w:sz w:val="26"/>
          <w:szCs w:val="26"/>
        </w:rPr>
        <w:t xml:space="preserve"> Cần update</w:t>
      </w:r>
    </w:p>
    <w:p w14:paraId="72CB7341" w14:textId="312D5D34" w:rsidR="006B2DD1" w:rsidRPr="00813E24" w:rsidRDefault="006B2DD1" w:rsidP="00EE587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lastRenderedPageBreak/>
        <w:t xml:space="preserve">B1: Click chuột phải vào file/folder bạn muốn update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ortoise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Update</w:t>
      </w:r>
    </w:p>
    <w:p w14:paraId="550158DE" w14:textId="5654CAA2" w:rsidR="006B2DD1" w:rsidRPr="00813E24" w:rsidRDefault="006B2DD1" w:rsidP="00EE587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9460296" wp14:editId="4A0E5A43">
            <wp:extent cx="5400000" cy="3600000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91AE" w14:textId="767F95CF" w:rsidR="0085756E" w:rsidRPr="00813E24" w:rsidRDefault="0085756E" w:rsidP="00EE587A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2: Nhấn OK</w:t>
      </w:r>
    </w:p>
    <w:p w14:paraId="40573428" w14:textId="78CA9C4F" w:rsidR="0085756E" w:rsidRPr="00813E24" w:rsidRDefault="0085756E" w:rsidP="00EE587A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FDB859A" wp14:editId="4E857784">
            <wp:extent cx="5940425" cy="309054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724" w14:textId="37BC12DC" w:rsidR="001617FF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19" w:name="_Toc160272486"/>
      <w:r w:rsidRPr="00314F9C">
        <w:rPr>
          <w:rFonts w:cs="Times New Roman"/>
          <w:b/>
          <w:bCs/>
          <w:sz w:val="26"/>
          <w:szCs w:val="26"/>
          <w:u w:val="single"/>
        </w:rPr>
        <w:t>Checkout revision cũ hơn</w:t>
      </w:r>
      <w:bookmarkEnd w:id="19"/>
      <w:r w:rsidRPr="00314F9C">
        <w:rPr>
          <w:rFonts w:cs="Times New Roman"/>
          <w:b/>
          <w:bCs/>
          <w:sz w:val="26"/>
          <w:szCs w:val="26"/>
          <w:u w:val="single"/>
        </w:rPr>
        <w:t xml:space="preserve"> </w:t>
      </w:r>
    </w:p>
    <w:p w14:paraId="452C62A8" w14:textId="1AE88AD6" w:rsidR="0085756E" w:rsidRPr="00813E24" w:rsidRDefault="0085756E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Tạo một folder mới để thuận tiện trong việc check out </w:t>
      </w:r>
    </w:p>
    <w:p w14:paraId="5B6CB21E" w14:textId="002215CF" w:rsidR="0085756E" w:rsidRPr="00813E24" w:rsidRDefault="0085756E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449E443" wp14:editId="23A9919C">
            <wp:extent cx="5400000" cy="360000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4957" w14:textId="69D8D4EB" w:rsidR="008C6251" w:rsidRPr="00813E24" w:rsidRDefault="008C6251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Click chuột phải vào folder bạn muố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TortoiseSV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Check out</w:t>
      </w:r>
    </w:p>
    <w:p w14:paraId="02963392" w14:textId="1BE89BD5" w:rsidR="008C6251" w:rsidRPr="00813E24" w:rsidRDefault="008C6251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580410B5" wp14:editId="1A7D3631">
            <wp:extent cx="5940425" cy="345567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C64" w14:textId="658E334A" w:rsidR="00C32DC8" w:rsidRPr="00813E24" w:rsidRDefault="00C32DC8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Điền URL của repository, điền nơi bạn muốn check out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Revision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Show lo</w:t>
      </w:r>
      <w:r w:rsidR="00530ECF" w:rsidRPr="00813E24">
        <w:rPr>
          <w:rFonts w:cs="Times New Roman"/>
          <w:sz w:val="26"/>
          <w:szCs w:val="26"/>
        </w:rPr>
        <w:t>g</w:t>
      </w:r>
    </w:p>
    <w:p w14:paraId="7A53BC19" w14:textId="4826A55A" w:rsidR="00C32DC8" w:rsidRPr="00813E24" w:rsidRDefault="00C32DC8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7ADB219" wp14:editId="3B43DC46">
            <wp:extent cx="5400000" cy="3600000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40CB" w14:textId="14D7582F" w:rsidR="0008619E" w:rsidRPr="00813E24" w:rsidRDefault="0008619E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4: Chọn những</w:t>
      </w:r>
      <w:r w:rsidR="00B71A8D" w:rsidRPr="00813E24">
        <w:rPr>
          <w:rFonts w:cs="Times New Roman"/>
          <w:sz w:val="26"/>
          <w:szCs w:val="26"/>
        </w:rPr>
        <w:t xml:space="preserve"> bản sửa đổi</w:t>
      </w:r>
      <w:r w:rsidRPr="00813E24">
        <w:rPr>
          <w:rFonts w:cs="Times New Roman"/>
          <w:sz w:val="26"/>
          <w:szCs w:val="26"/>
        </w:rPr>
        <w:t xml:space="preserve"> cũ hơn (Revison 1 hoặc 2)</w:t>
      </w:r>
      <w:r w:rsidR="00B71A8D" w:rsidRPr="00813E24">
        <w:rPr>
          <w:rFonts w:cs="Times New Roman"/>
          <w:sz w:val="26"/>
          <w:szCs w:val="26"/>
        </w:rPr>
        <w:t xml:space="preserve"> </w:t>
      </w:r>
      <w:r w:rsidR="00B71A8D" w:rsidRPr="00813E24">
        <w:rPr>
          <w:rFonts w:cs="Times New Roman"/>
          <w:sz w:val="26"/>
          <w:szCs w:val="26"/>
        </w:rPr>
        <w:sym w:font="Wingdings" w:char="F0E0"/>
      </w:r>
      <w:r w:rsidR="00B71A8D" w:rsidRPr="00813E24">
        <w:rPr>
          <w:rFonts w:cs="Times New Roman"/>
          <w:sz w:val="26"/>
          <w:szCs w:val="26"/>
        </w:rPr>
        <w:t xml:space="preserve"> Nhấn OK</w:t>
      </w:r>
    </w:p>
    <w:p w14:paraId="1D4B4542" w14:textId="0A7DDC88" w:rsidR="0008619E" w:rsidRPr="00813E24" w:rsidRDefault="0008619E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5A6B7F3A" wp14:editId="356631A9">
            <wp:extent cx="5400000" cy="3600000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132B" w14:textId="76871DF0" w:rsidR="00B71A8D" w:rsidRPr="00813E24" w:rsidRDefault="00B71A8D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5: Nhấn OK</w:t>
      </w:r>
    </w:p>
    <w:p w14:paraId="458972F9" w14:textId="389467AA" w:rsidR="00B71A8D" w:rsidRPr="00813E24" w:rsidRDefault="00B71A8D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87D49EA" wp14:editId="2C8BFE22">
            <wp:extent cx="5400000" cy="3600000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8C1" w14:textId="10642E9F" w:rsidR="00B71A8D" w:rsidRPr="00813E24" w:rsidRDefault="00B71A8D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6: Hiện thông tin check out bản sửa đổi 1 (Revision 1)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OK</w:t>
      </w:r>
    </w:p>
    <w:p w14:paraId="3595F953" w14:textId="2A2562FF" w:rsidR="00B71A8D" w:rsidRPr="00813E24" w:rsidRDefault="00B71A8D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65B415B7" wp14:editId="3F69CF99">
            <wp:extent cx="5940425" cy="3061970"/>
            <wp:effectExtent l="0" t="0" r="317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AA3F" w14:textId="5EA8095E" w:rsidR="00DB3468" w:rsidRPr="00813E24" w:rsidRDefault="00DB3468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7: Check out thành công</w:t>
      </w:r>
    </w:p>
    <w:p w14:paraId="4A07E76F" w14:textId="76D0D35E" w:rsidR="00DB3468" w:rsidRPr="00813E24" w:rsidRDefault="00DB3468" w:rsidP="0085756E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4449B0C3" wp14:editId="7DB61562">
            <wp:extent cx="5940425" cy="153225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07A2" w14:textId="71D081E0" w:rsidR="000A504B" w:rsidRPr="00314F9C" w:rsidRDefault="001617FF" w:rsidP="00594913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 w:val="26"/>
          <w:szCs w:val="26"/>
          <w:u w:val="single"/>
        </w:rPr>
      </w:pPr>
      <w:bookmarkStart w:id="20" w:name="_Toc160272487"/>
      <w:r w:rsidRPr="00314F9C">
        <w:rPr>
          <w:rFonts w:cs="Times New Roman"/>
          <w:b/>
          <w:bCs/>
          <w:sz w:val="26"/>
          <w:szCs w:val="26"/>
          <w:u w:val="single"/>
        </w:rPr>
        <w:lastRenderedPageBreak/>
        <w:t>Merge</w:t>
      </w:r>
      <w:bookmarkEnd w:id="20"/>
    </w:p>
    <w:p w14:paraId="67135FF7" w14:textId="1EFCE54D" w:rsidR="007E1003" w:rsidRPr="00813E24" w:rsidRDefault="007E1003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1: Chọn file thứ nhất bạn muốn merge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Chọn </w:t>
      </w:r>
      <w:r w:rsidR="00A75CEF" w:rsidRPr="00813E24">
        <w:rPr>
          <w:rFonts w:cs="Times New Roman"/>
          <w:sz w:val="26"/>
          <w:szCs w:val="26"/>
        </w:rPr>
        <w:t xml:space="preserve">Merge two different trees </w:t>
      </w:r>
      <w:r w:rsidR="00A75CEF" w:rsidRPr="00813E24">
        <w:rPr>
          <w:rFonts w:cs="Times New Roman"/>
          <w:sz w:val="26"/>
          <w:szCs w:val="26"/>
        </w:rPr>
        <w:sym w:font="Wingdings" w:char="F0E0"/>
      </w:r>
      <w:r w:rsidR="00A75CEF" w:rsidRPr="00813E24">
        <w:rPr>
          <w:rFonts w:cs="Times New Roman"/>
          <w:sz w:val="26"/>
          <w:szCs w:val="26"/>
        </w:rPr>
        <w:t xml:space="preserve"> Chọn Next</w:t>
      </w:r>
    </w:p>
    <w:p w14:paraId="6B3839B2" w14:textId="15F79CBC" w:rsidR="007E1003" w:rsidRPr="00813E24" w:rsidRDefault="007E1003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0B32B399" wp14:editId="1B5E2C81">
            <wp:extent cx="5940425" cy="372300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8554" w14:textId="1A2DB322" w:rsidR="00432C13" w:rsidRPr="00813E24" w:rsidRDefault="00432C13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2: </w:t>
      </w:r>
      <w:r w:rsidRPr="00813E24">
        <w:rPr>
          <w:rFonts w:cs="Times New Roman"/>
          <w:noProof/>
          <w:sz w:val="26"/>
          <w:szCs w:val="26"/>
        </w:rPr>
        <w:t>Dán 2 đường dẫn URL Repository của 2 file vào ô trống (có thể điều chỉnh bản Revision)</w:t>
      </w:r>
    </w:p>
    <w:p w14:paraId="60F6B365" w14:textId="4EC7AF5D" w:rsidR="00432C13" w:rsidRPr="00813E24" w:rsidRDefault="00432C13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69426C5" wp14:editId="11A11ABF">
            <wp:extent cx="5400000" cy="3600000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79A" w14:textId="7C3B193F" w:rsidR="005F5CA0" w:rsidRPr="00813E24" w:rsidRDefault="005F5CA0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 xml:space="preserve">B3: Chọn Compare whitespaces </w:t>
      </w:r>
      <w:r w:rsidRPr="00813E24">
        <w:rPr>
          <w:rFonts w:cs="Times New Roman"/>
          <w:sz w:val="26"/>
          <w:szCs w:val="26"/>
        </w:rPr>
        <w:sym w:font="Wingdings" w:char="F0E0"/>
      </w:r>
      <w:r w:rsidRPr="00813E24">
        <w:rPr>
          <w:rFonts w:cs="Times New Roman"/>
          <w:sz w:val="26"/>
          <w:szCs w:val="26"/>
        </w:rPr>
        <w:t xml:space="preserve"> Nhấn Merge</w:t>
      </w:r>
    </w:p>
    <w:p w14:paraId="33E6B266" w14:textId="02447310" w:rsidR="005F5CA0" w:rsidRPr="00813E24" w:rsidRDefault="005F5CA0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B3CD114" wp14:editId="6C8BD44C">
            <wp:extent cx="5400000" cy="3600000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2F4" w14:textId="125DBE07" w:rsidR="005F5CA0" w:rsidRPr="00813E24" w:rsidRDefault="005F5CA0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sz w:val="26"/>
          <w:szCs w:val="26"/>
        </w:rPr>
        <w:t>B4: Chọn OK để hoàn thành</w:t>
      </w:r>
    </w:p>
    <w:p w14:paraId="7DF9133F" w14:textId="2CE69D6F" w:rsidR="005F5CA0" w:rsidRPr="00813E24" w:rsidRDefault="005F5CA0" w:rsidP="007E1003">
      <w:pPr>
        <w:rPr>
          <w:rFonts w:cs="Times New Roman"/>
          <w:sz w:val="26"/>
          <w:szCs w:val="26"/>
        </w:rPr>
      </w:pPr>
    </w:p>
    <w:p w14:paraId="263271C2" w14:textId="02339A1A" w:rsidR="005F5CA0" w:rsidRPr="00813E24" w:rsidRDefault="005F5CA0" w:rsidP="007E1003">
      <w:pPr>
        <w:rPr>
          <w:rFonts w:cs="Times New Roman"/>
          <w:sz w:val="26"/>
          <w:szCs w:val="26"/>
        </w:rPr>
      </w:pPr>
      <w:r w:rsidRPr="00813E24">
        <w:rPr>
          <w:rFonts w:cs="Times New Roman"/>
          <w:noProof/>
          <w:sz w:val="26"/>
          <w:szCs w:val="26"/>
        </w:rPr>
        <w:drawing>
          <wp:inline distT="0" distB="0" distL="0" distR="0" wp14:anchorId="10AB9A22" wp14:editId="34C171B6">
            <wp:extent cx="5940425" cy="3066415"/>
            <wp:effectExtent l="0" t="0" r="317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CA0" w:rsidRPr="00813E24" w:rsidSect="00FE2A32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11655"/>
    <w:multiLevelType w:val="hybridMultilevel"/>
    <w:tmpl w:val="DE8ACD06"/>
    <w:lvl w:ilvl="0" w:tplc="68D2C4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152568"/>
    <w:multiLevelType w:val="multilevel"/>
    <w:tmpl w:val="0AE8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E197EB5"/>
    <w:multiLevelType w:val="hybridMultilevel"/>
    <w:tmpl w:val="BA64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D"/>
    <w:rsid w:val="00030F4A"/>
    <w:rsid w:val="000521A7"/>
    <w:rsid w:val="0008619E"/>
    <w:rsid w:val="000900A2"/>
    <w:rsid w:val="000A504B"/>
    <w:rsid w:val="000A5234"/>
    <w:rsid w:val="001617FF"/>
    <w:rsid w:val="001652BA"/>
    <w:rsid w:val="00167A4F"/>
    <w:rsid w:val="001841BD"/>
    <w:rsid w:val="00200B06"/>
    <w:rsid w:val="00213216"/>
    <w:rsid w:val="00214BDA"/>
    <w:rsid w:val="00215226"/>
    <w:rsid w:val="00276C1D"/>
    <w:rsid w:val="002A5D39"/>
    <w:rsid w:val="002C1EF9"/>
    <w:rsid w:val="002E668E"/>
    <w:rsid w:val="003132FA"/>
    <w:rsid w:val="00314F9C"/>
    <w:rsid w:val="003575ED"/>
    <w:rsid w:val="00361808"/>
    <w:rsid w:val="00410329"/>
    <w:rsid w:val="00431232"/>
    <w:rsid w:val="00432C13"/>
    <w:rsid w:val="0045676B"/>
    <w:rsid w:val="004C7AC7"/>
    <w:rsid w:val="004D172C"/>
    <w:rsid w:val="00511A5A"/>
    <w:rsid w:val="0051394C"/>
    <w:rsid w:val="00530ECF"/>
    <w:rsid w:val="005872ED"/>
    <w:rsid w:val="00594913"/>
    <w:rsid w:val="005F0CB5"/>
    <w:rsid w:val="005F5CA0"/>
    <w:rsid w:val="00627327"/>
    <w:rsid w:val="0063268C"/>
    <w:rsid w:val="00693241"/>
    <w:rsid w:val="00696370"/>
    <w:rsid w:val="006B0C2D"/>
    <w:rsid w:val="006B2DD1"/>
    <w:rsid w:val="006B6DEF"/>
    <w:rsid w:val="006C0769"/>
    <w:rsid w:val="006C65A8"/>
    <w:rsid w:val="00722383"/>
    <w:rsid w:val="00722523"/>
    <w:rsid w:val="00781D8F"/>
    <w:rsid w:val="00797538"/>
    <w:rsid w:val="007E1003"/>
    <w:rsid w:val="007F4E48"/>
    <w:rsid w:val="00804511"/>
    <w:rsid w:val="00813E24"/>
    <w:rsid w:val="008332B2"/>
    <w:rsid w:val="0085756E"/>
    <w:rsid w:val="00893201"/>
    <w:rsid w:val="008A5578"/>
    <w:rsid w:val="008B08BE"/>
    <w:rsid w:val="008B3B0A"/>
    <w:rsid w:val="008C3D7A"/>
    <w:rsid w:val="008C6251"/>
    <w:rsid w:val="008D6315"/>
    <w:rsid w:val="009603F8"/>
    <w:rsid w:val="00A70D50"/>
    <w:rsid w:val="00A75CEF"/>
    <w:rsid w:val="00AA6ADC"/>
    <w:rsid w:val="00AA7EDF"/>
    <w:rsid w:val="00AB3A50"/>
    <w:rsid w:val="00B25886"/>
    <w:rsid w:val="00B71A8D"/>
    <w:rsid w:val="00BE3E94"/>
    <w:rsid w:val="00BF4F0E"/>
    <w:rsid w:val="00C13F9D"/>
    <w:rsid w:val="00C32DC8"/>
    <w:rsid w:val="00C51E4B"/>
    <w:rsid w:val="00C65747"/>
    <w:rsid w:val="00CB11AC"/>
    <w:rsid w:val="00CE01D3"/>
    <w:rsid w:val="00D02C47"/>
    <w:rsid w:val="00DB3468"/>
    <w:rsid w:val="00DE78FC"/>
    <w:rsid w:val="00DF75B1"/>
    <w:rsid w:val="00E140CA"/>
    <w:rsid w:val="00E3430F"/>
    <w:rsid w:val="00E80FE3"/>
    <w:rsid w:val="00E84565"/>
    <w:rsid w:val="00EA644F"/>
    <w:rsid w:val="00EB1A43"/>
    <w:rsid w:val="00EC205D"/>
    <w:rsid w:val="00EE587A"/>
    <w:rsid w:val="00F47053"/>
    <w:rsid w:val="00F61F04"/>
    <w:rsid w:val="00F75FF3"/>
    <w:rsid w:val="00F84772"/>
    <w:rsid w:val="00FA6954"/>
    <w:rsid w:val="00FC78A3"/>
    <w:rsid w:val="00FD59EF"/>
    <w:rsid w:val="00FE2A32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212E57"/>
  <w15:chartTrackingRefBased/>
  <w15:docId w15:val="{4CDC3D93-3E6E-46E8-A542-675BDB5C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21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1A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vn.com/server/download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hyperlink" Target="https://osspit.org/eclipse/subversive-connectors/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45E5-6BE3-4642-AC48-BDDD64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 Quang</dc:creator>
  <cp:keywords/>
  <dc:description/>
  <cp:lastModifiedBy>Hiếu Trần Quang</cp:lastModifiedBy>
  <cp:revision>74</cp:revision>
  <dcterms:created xsi:type="dcterms:W3CDTF">2024-02-27T07:24:00Z</dcterms:created>
  <dcterms:modified xsi:type="dcterms:W3CDTF">2024-03-02T04:47:00Z</dcterms:modified>
</cp:coreProperties>
</file>